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E44DB" w14:textId="77777777" w:rsidR="0082185B" w:rsidRPr="00E00AA5" w:rsidRDefault="0082185B" w:rsidP="00E00AA5">
      <w:pPr>
        <w:rPr>
          <w:rFonts w:ascii="Open Sans" w:hAnsi="Open Sans" w:cs="Open Sans"/>
          <w:sz w:val="22"/>
          <w:szCs w:val="22"/>
        </w:rPr>
      </w:pPr>
    </w:p>
    <w:p w14:paraId="1935D7D0" w14:textId="3E9B0A13" w:rsidR="00762CA9" w:rsidRPr="00762CA9" w:rsidRDefault="00762CA9" w:rsidP="00762CA9">
      <w:pPr>
        <w:pStyle w:val="Legenda"/>
        <w:ind w:left="4962"/>
        <w:rPr>
          <w:rFonts w:ascii="Open Sans" w:hAnsi="Open Sans" w:cs="Open Sans"/>
          <w:b w:val="0"/>
          <w:sz w:val="22"/>
          <w:szCs w:val="22"/>
        </w:rPr>
      </w:pPr>
      <w:r w:rsidRPr="00762CA9">
        <w:rPr>
          <w:rFonts w:ascii="Open Sans" w:hAnsi="Open Sans" w:cs="Open Sans"/>
          <w:b w:val="0"/>
          <w:sz w:val="22"/>
          <w:szCs w:val="22"/>
        </w:rPr>
        <w:t xml:space="preserve">Załącznik nr </w:t>
      </w:r>
      <w:r w:rsidRPr="00762CA9">
        <w:rPr>
          <w:rFonts w:ascii="Open Sans" w:hAnsi="Open Sans" w:cs="Open Sans"/>
          <w:b w:val="0"/>
          <w:sz w:val="22"/>
          <w:szCs w:val="22"/>
        </w:rPr>
        <w:t>2</w:t>
      </w:r>
      <w:r w:rsidRPr="00762CA9">
        <w:rPr>
          <w:rFonts w:ascii="Open Sans" w:hAnsi="Open Sans" w:cs="Open Sans"/>
          <w:b w:val="0"/>
          <w:sz w:val="22"/>
          <w:szCs w:val="22"/>
        </w:rPr>
        <w:t xml:space="preserve"> do zaproszenia do składania ofert z dnia 16.11.2023r – IKR.271.34.2023</w:t>
      </w:r>
    </w:p>
    <w:p w14:paraId="343DFCB1" w14:textId="77777777" w:rsidR="00AB3973" w:rsidRPr="00E00AA5" w:rsidRDefault="00AB3973" w:rsidP="00AB3973">
      <w:pPr>
        <w:pStyle w:val="Legenda"/>
        <w:rPr>
          <w:rFonts w:ascii="Open Sans" w:hAnsi="Open Sans" w:cs="Open Sans"/>
          <w:sz w:val="22"/>
          <w:szCs w:val="22"/>
        </w:rPr>
      </w:pPr>
    </w:p>
    <w:p w14:paraId="2D9A985A" w14:textId="77777777" w:rsidR="008375A3" w:rsidRPr="00E00AA5" w:rsidRDefault="008375A3" w:rsidP="008375A3">
      <w:pPr>
        <w:rPr>
          <w:rFonts w:ascii="Open Sans" w:hAnsi="Open Sans" w:cs="Open Sans"/>
          <w:b/>
          <w:i/>
          <w:sz w:val="22"/>
          <w:szCs w:val="22"/>
        </w:rPr>
      </w:pPr>
    </w:p>
    <w:p w14:paraId="5E38C73C" w14:textId="77777777" w:rsidR="008375A3" w:rsidRPr="00E00AA5" w:rsidRDefault="008375A3" w:rsidP="00E00AA5">
      <w:pPr>
        <w:contextualSpacing/>
        <w:rPr>
          <w:rFonts w:ascii="Open Sans" w:hAnsi="Open Sans" w:cs="Open Sans"/>
          <w:b/>
          <w:sz w:val="22"/>
          <w:szCs w:val="22"/>
          <w:u w:val="single"/>
        </w:rPr>
      </w:pPr>
      <w:r w:rsidRPr="00E00AA5">
        <w:rPr>
          <w:rFonts w:ascii="Open Sans" w:hAnsi="Open Sans" w:cs="Open Sans"/>
          <w:b/>
          <w:sz w:val="22"/>
          <w:szCs w:val="22"/>
          <w:u w:val="single"/>
        </w:rPr>
        <w:t>Zamawiający:</w:t>
      </w:r>
    </w:p>
    <w:p w14:paraId="1ED37DD4" w14:textId="214009BB" w:rsidR="008375A3" w:rsidRPr="00E00AA5" w:rsidRDefault="00E00AA5" w:rsidP="00E00AA5">
      <w:pPr>
        <w:rPr>
          <w:rFonts w:ascii="Open Sans" w:hAnsi="Open Sans" w:cs="Open Sans"/>
          <w:b/>
          <w:sz w:val="22"/>
          <w:szCs w:val="22"/>
        </w:rPr>
      </w:pPr>
      <w:r w:rsidRPr="00E00AA5">
        <w:rPr>
          <w:rFonts w:ascii="Open Sans" w:hAnsi="Open Sans" w:cs="Open Sans"/>
          <w:b/>
          <w:sz w:val="22"/>
          <w:szCs w:val="22"/>
        </w:rPr>
        <w:t>Gmina i Miasto Wyszogród</w:t>
      </w:r>
    </w:p>
    <w:p w14:paraId="30C20275" w14:textId="78E70226" w:rsidR="00E00AA5" w:rsidRPr="00E00AA5" w:rsidRDefault="00E00AA5" w:rsidP="00E00AA5">
      <w:pPr>
        <w:rPr>
          <w:rFonts w:ascii="Open Sans" w:hAnsi="Open Sans" w:cs="Open Sans"/>
          <w:b/>
          <w:sz w:val="22"/>
          <w:szCs w:val="22"/>
        </w:rPr>
      </w:pPr>
      <w:r w:rsidRPr="00E00AA5">
        <w:rPr>
          <w:rFonts w:ascii="Open Sans" w:hAnsi="Open Sans" w:cs="Open Sans"/>
          <w:b/>
          <w:sz w:val="22"/>
          <w:szCs w:val="22"/>
        </w:rPr>
        <w:t>Ul. Rębowska 37</w:t>
      </w:r>
      <w:bookmarkStart w:id="0" w:name="_GoBack"/>
      <w:bookmarkEnd w:id="0"/>
    </w:p>
    <w:p w14:paraId="514A6F3A" w14:textId="6ACE2BD1" w:rsidR="00E00AA5" w:rsidRPr="00E00AA5" w:rsidRDefault="00E00AA5" w:rsidP="00E00AA5">
      <w:pPr>
        <w:rPr>
          <w:rFonts w:ascii="Open Sans" w:hAnsi="Open Sans" w:cs="Open Sans"/>
          <w:b/>
          <w:sz w:val="22"/>
          <w:szCs w:val="22"/>
        </w:rPr>
      </w:pPr>
      <w:r w:rsidRPr="00E00AA5">
        <w:rPr>
          <w:rFonts w:ascii="Open Sans" w:hAnsi="Open Sans" w:cs="Open Sans"/>
          <w:b/>
          <w:sz w:val="22"/>
          <w:szCs w:val="22"/>
        </w:rPr>
        <w:t>09-450 Wyszogród</w:t>
      </w:r>
    </w:p>
    <w:p w14:paraId="0273D9AE" w14:textId="77777777" w:rsidR="00E00AA5" w:rsidRPr="00E00AA5" w:rsidRDefault="00E00AA5" w:rsidP="00E00AA5">
      <w:pPr>
        <w:rPr>
          <w:rFonts w:ascii="Open Sans" w:hAnsi="Open Sans" w:cs="Open Sans"/>
          <w:i/>
          <w:sz w:val="22"/>
          <w:szCs w:val="22"/>
        </w:rPr>
      </w:pPr>
    </w:p>
    <w:p w14:paraId="328EEC48" w14:textId="3172994A" w:rsidR="008375A3" w:rsidRPr="00E00AA5" w:rsidRDefault="008375A3" w:rsidP="008375A3">
      <w:pPr>
        <w:rPr>
          <w:rFonts w:ascii="Open Sans" w:hAnsi="Open Sans" w:cs="Open Sans"/>
          <w:b/>
          <w:sz w:val="22"/>
          <w:szCs w:val="22"/>
        </w:rPr>
      </w:pPr>
      <w:r w:rsidRPr="00E00AA5">
        <w:rPr>
          <w:rFonts w:ascii="Open Sans" w:hAnsi="Open Sans" w:cs="Open Sans"/>
          <w:b/>
          <w:sz w:val="22"/>
          <w:szCs w:val="22"/>
        </w:rPr>
        <w:t>Wykonawca:</w:t>
      </w:r>
    </w:p>
    <w:p w14:paraId="300B5DD3" w14:textId="77777777" w:rsidR="008375A3" w:rsidRPr="00E00AA5" w:rsidRDefault="008375A3" w:rsidP="008375A3">
      <w:pPr>
        <w:rPr>
          <w:rFonts w:ascii="Open Sans" w:hAnsi="Open Sans" w:cs="Open Sans"/>
          <w:b/>
          <w:sz w:val="22"/>
          <w:szCs w:val="22"/>
        </w:rPr>
      </w:pPr>
    </w:p>
    <w:p w14:paraId="3F1B2F0F" w14:textId="0E2CF120" w:rsidR="008375A3" w:rsidRPr="00E00AA5" w:rsidRDefault="008375A3" w:rsidP="008375A3">
      <w:pPr>
        <w:spacing w:line="360" w:lineRule="auto"/>
        <w:ind w:right="72"/>
        <w:rPr>
          <w:rFonts w:ascii="Open Sans" w:hAnsi="Open Sans" w:cs="Open Sans"/>
          <w:sz w:val="22"/>
          <w:szCs w:val="22"/>
        </w:rPr>
      </w:pPr>
      <w:r w:rsidRPr="00E00AA5">
        <w:rPr>
          <w:rFonts w:ascii="Open Sans" w:hAnsi="Open Sans" w:cs="Open Sans"/>
          <w:sz w:val="22"/>
          <w:szCs w:val="22"/>
        </w:rPr>
        <w:t>………………………………………………….…………………………………………………………………………………………………………………………………………………</w:t>
      </w:r>
      <w:r w:rsidR="00E00AA5">
        <w:rPr>
          <w:rFonts w:ascii="Open Sans" w:hAnsi="Open Sans" w:cs="Open Sans"/>
          <w:sz w:val="22"/>
          <w:szCs w:val="22"/>
        </w:rPr>
        <w:t>………………………………………………………………………….</w:t>
      </w:r>
      <w:r w:rsidRPr="00E00AA5">
        <w:rPr>
          <w:rFonts w:ascii="Open Sans" w:hAnsi="Open Sans" w:cs="Open Sans"/>
          <w:sz w:val="22"/>
          <w:szCs w:val="22"/>
        </w:rPr>
        <w:t>.</w:t>
      </w:r>
    </w:p>
    <w:p w14:paraId="7B67AD4A" w14:textId="77777777" w:rsidR="0098233D" w:rsidRPr="00E00AA5" w:rsidRDefault="008375A3" w:rsidP="008375A3">
      <w:pPr>
        <w:ind w:right="1332"/>
        <w:rPr>
          <w:rFonts w:ascii="Open Sans" w:hAnsi="Open Sans" w:cs="Open Sans"/>
          <w:i/>
          <w:sz w:val="22"/>
          <w:szCs w:val="22"/>
        </w:rPr>
      </w:pPr>
      <w:r w:rsidRPr="00E00AA5">
        <w:rPr>
          <w:rFonts w:ascii="Open Sans" w:hAnsi="Open Sans" w:cs="Open Sans"/>
          <w:i/>
          <w:sz w:val="22"/>
          <w:szCs w:val="22"/>
        </w:rPr>
        <w:t>(pełna nazwa/firma, adres, w zależności od podmiotu: NIP/PESEL</w:t>
      </w:r>
      <w:r w:rsidR="0098233D" w:rsidRPr="00E00AA5">
        <w:rPr>
          <w:rFonts w:ascii="Open Sans" w:hAnsi="Open Sans" w:cs="Open Sans"/>
          <w:i/>
          <w:sz w:val="22"/>
          <w:szCs w:val="22"/>
        </w:rPr>
        <w:t>,</w:t>
      </w:r>
    </w:p>
    <w:p w14:paraId="10E93043" w14:textId="46DBDADA" w:rsidR="008375A3" w:rsidRPr="00E00AA5" w:rsidRDefault="008375A3" w:rsidP="008375A3">
      <w:pPr>
        <w:ind w:right="1332"/>
        <w:rPr>
          <w:rFonts w:ascii="Open Sans" w:hAnsi="Open Sans" w:cs="Open Sans"/>
          <w:i/>
          <w:sz w:val="22"/>
          <w:szCs w:val="22"/>
        </w:rPr>
      </w:pPr>
      <w:r w:rsidRPr="00E00AA5">
        <w:rPr>
          <w:rFonts w:ascii="Open Sans" w:hAnsi="Open Sans" w:cs="Open Sans"/>
          <w:i/>
          <w:sz w:val="22"/>
          <w:szCs w:val="22"/>
        </w:rPr>
        <w:t>KRS/</w:t>
      </w:r>
      <w:proofErr w:type="spellStart"/>
      <w:r w:rsidRPr="00E00AA5">
        <w:rPr>
          <w:rFonts w:ascii="Open Sans" w:hAnsi="Open Sans" w:cs="Open Sans"/>
          <w:i/>
          <w:sz w:val="22"/>
          <w:szCs w:val="22"/>
        </w:rPr>
        <w:t>CEiDG</w:t>
      </w:r>
      <w:proofErr w:type="spellEnd"/>
      <w:r w:rsidRPr="00E00AA5">
        <w:rPr>
          <w:rFonts w:ascii="Open Sans" w:hAnsi="Open Sans" w:cs="Open Sans"/>
          <w:i/>
          <w:sz w:val="22"/>
          <w:szCs w:val="22"/>
        </w:rPr>
        <w:t>)</w:t>
      </w:r>
    </w:p>
    <w:p w14:paraId="04DFBDB0" w14:textId="77777777" w:rsidR="008375A3" w:rsidRPr="00E00AA5" w:rsidRDefault="008375A3" w:rsidP="008375A3">
      <w:pPr>
        <w:ind w:right="1332"/>
        <w:rPr>
          <w:rFonts w:ascii="Open Sans" w:hAnsi="Open Sans" w:cs="Open Sans"/>
          <w:i/>
          <w:sz w:val="22"/>
          <w:szCs w:val="22"/>
        </w:rPr>
      </w:pPr>
    </w:p>
    <w:p w14:paraId="20D14432" w14:textId="26CCBB02" w:rsidR="008375A3" w:rsidRPr="00E00AA5" w:rsidRDefault="008375A3" w:rsidP="008375A3">
      <w:pPr>
        <w:jc w:val="both"/>
        <w:rPr>
          <w:rFonts w:ascii="Open Sans" w:hAnsi="Open Sans" w:cs="Open Sans"/>
          <w:b/>
          <w:sz w:val="22"/>
          <w:szCs w:val="22"/>
        </w:rPr>
      </w:pPr>
      <w:r w:rsidRPr="00E00AA5">
        <w:rPr>
          <w:rFonts w:ascii="Open Sans" w:hAnsi="Open Sans" w:cs="Open Sans"/>
          <w:bCs/>
          <w:sz w:val="22"/>
          <w:szCs w:val="22"/>
        </w:rPr>
        <w:t xml:space="preserve">Dotyczy: postępowania o </w:t>
      </w:r>
      <w:r w:rsidR="005C0F1B" w:rsidRPr="00E00AA5">
        <w:rPr>
          <w:rFonts w:ascii="Open Sans" w:hAnsi="Open Sans" w:cs="Open Sans"/>
          <w:b/>
          <w:sz w:val="22"/>
          <w:szCs w:val="22"/>
        </w:rPr>
        <w:t>zapewnienie całodobowej opieki weterynaryjnej w</w:t>
      </w:r>
      <w:r w:rsidR="00E00AA5">
        <w:rPr>
          <w:rFonts w:ascii="Open Sans" w:hAnsi="Open Sans" w:cs="Open Sans"/>
          <w:b/>
          <w:sz w:val="22"/>
          <w:szCs w:val="22"/>
        </w:rPr>
        <w:t> </w:t>
      </w:r>
      <w:r w:rsidR="005C0F1B" w:rsidRPr="00E00AA5">
        <w:rPr>
          <w:rFonts w:ascii="Open Sans" w:hAnsi="Open Sans" w:cs="Open Sans"/>
          <w:b/>
          <w:sz w:val="22"/>
          <w:szCs w:val="22"/>
        </w:rPr>
        <w:t xml:space="preserve">przypadkach zdarzeń drogowych z udziałem zwierząt z terenu </w:t>
      </w:r>
      <w:r w:rsidR="00E00AA5" w:rsidRPr="00E00AA5">
        <w:rPr>
          <w:rFonts w:ascii="Open Sans" w:hAnsi="Open Sans" w:cs="Open Sans"/>
          <w:b/>
          <w:sz w:val="22"/>
          <w:szCs w:val="22"/>
        </w:rPr>
        <w:t>Gminy i Miasta Wyszogród</w:t>
      </w:r>
      <w:r w:rsidR="005C0F1B" w:rsidRPr="00E00AA5">
        <w:rPr>
          <w:rFonts w:ascii="Open Sans" w:hAnsi="Open Sans" w:cs="Open Sans"/>
          <w:b/>
          <w:sz w:val="22"/>
          <w:szCs w:val="22"/>
        </w:rPr>
        <w:t xml:space="preserve"> </w:t>
      </w:r>
      <w:r w:rsidR="00E00AA5" w:rsidRPr="00E00AA5">
        <w:rPr>
          <w:rFonts w:ascii="Open Sans" w:hAnsi="Open Sans" w:cs="Open Sans"/>
          <w:b/>
          <w:sz w:val="22"/>
          <w:szCs w:val="22"/>
        </w:rPr>
        <w:t xml:space="preserve">oraz </w:t>
      </w:r>
      <w:r w:rsidR="005C0F1B" w:rsidRPr="00E00AA5">
        <w:rPr>
          <w:rFonts w:ascii="Open Sans" w:hAnsi="Open Sans" w:cs="Open Sans"/>
          <w:b/>
          <w:sz w:val="22"/>
          <w:szCs w:val="22"/>
        </w:rPr>
        <w:t>świadczenie usług weterynaryjnych dla bezdomnych psów i kotów wolno żyjących.</w:t>
      </w:r>
    </w:p>
    <w:p w14:paraId="371B805B" w14:textId="77777777" w:rsidR="00E00AA5" w:rsidRPr="00E00AA5" w:rsidRDefault="00E00AA5" w:rsidP="008375A3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1731FEF8" w14:textId="7DDB9A88" w:rsidR="008375A3" w:rsidRPr="00E00AA5" w:rsidRDefault="008375A3" w:rsidP="008375A3">
      <w:pPr>
        <w:jc w:val="both"/>
        <w:rPr>
          <w:rFonts w:ascii="Open Sans" w:hAnsi="Open Sans" w:cs="Open Sans"/>
          <w:b/>
          <w:bCs/>
          <w:sz w:val="22"/>
          <w:szCs w:val="22"/>
        </w:rPr>
      </w:pPr>
      <w:r w:rsidRPr="00E00AA5">
        <w:rPr>
          <w:rFonts w:ascii="Open Sans" w:hAnsi="Open Sans" w:cs="Open Sans"/>
          <w:bCs/>
          <w:sz w:val="22"/>
          <w:szCs w:val="22"/>
        </w:rPr>
        <w:t>Numer sprawy:</w:t>
      </w:r>
      <w:r w:rsidRPr="00E00AA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E00AA5" w:rsidRPr="00E00AA5">
        <w:rPr>
          <w:rFonts w:ascii="Open Sans" w:hAnsi="Open Sans" w:cs="Open Sans"/>
          <w:b/>
          <w:bCs/>
          <w:sz w:val="22"/>
          <w:szCs w:val="22"/>
        </w:rPr>
        <w:t>IKR.271.3</w:t>
      </w:r>
      <w:r w:rsidR="00762CA9">
        <w:rPr>
          <w:rFonts w:ascii="Open Sans" w:hAnsi="Open Sans" w:cs="Open Sans"/>
          <w:b/>
          <w:bCs/>
          <w:sz w:val="22"/>
          <w:szCs w:val="22"/>
        </w:rPr>
        <w:t>4</w:t>
      </w:r>
      <w:r w:rsidR="00E00AA5" w:rsidRPr="00E00AA5">
        <w:rPr>
          <w:rFonts w:ascii="Open Sans" w:hAnsi="Open Sans" w:cs="Open Sans"/>
          <w:b/>
          <w:bCs/>
          <w:sz w:val="22"/>
          <w:szCs w:val="22"/>
        </w:rPr>
        <w:t>.202</w:t>
      </w:r>
      <w:r w:rsidR="00762CA9">
        <w:rPr>
          <w:rFonts w:ascii="Open Sans" w:hAnsi="Open Sans" w:cs="Open Sans"/>
          <w:b/>
          <w:bCs/>
          <w:sz w:val="22"/>
          <w:szCs w:val="22"/>
        </w:rPr>
        <w:t>3</w:t>
      </w:r>
    </w:p>
    <w:p w14:paraId="194ED5AC" w14:textId="77777777" w:rsidR="00AB3973" w:rsidRPr="00E00AA5" w:rsidRDefault="00AB3973" w:rsidP="00AB3973">
      <w:pPr>
        <w:rPr>
          <w:rFonts w:ascii="Open Sans" w:hAnsi="Open Sans" w:cs="Open Sans"/>
          <w:sz w:val="22"/>
          <w:szCs w:val="22"/>
        </w:rPr>
      </w:pPr>
    </w:p>
    <w:p w14:paraId="0067DAAA" w14:textId="77777777" w:rsidR="00AB3973" w:rsidRPr="00E00AA5" w:rsidRDefault="00AB3973" w:rsidP="00AB3973">
      <w:pPr>
        <w:rPr>
          <w:rFonts w:ascii="Open Sans" w:hAnsi="Open Sans" w:cs="Open Sans"/>
          <w:sz w:val="22"/>
          <w:szCs w:val="22"/>
        </w:rPr>
      </w:pPr>
    </w:p>
    <w:p w14:paraId="2B3C618F" w14:textId="77777777" w:rsidR="00AB3973" w:rsidRPr="00E00AA5" w:rsidRDefault="00AB3973" w:rsidP="00AB3973">
      <w:pPr>
        <w:pStyle w:val="Nagwek1"/>
        <w:jc w:val="center"/>
        <w:rPr>
          <w:rFonts w:ascii="Open Sans" w:hAnsi="Open Sans" w:cs="Open Sans"/>
          <w:b/>
          <w:sz w:val="22"/>
          <w:szCs w:val="22"/>
        </w:rPr>
      </w:pPr>
      <w:r w:rsidRPr="00E00AA5">
        <w:rPr>
          <w:rFonts w:ascii="Open Sans" w:hAnsi="Open Sans" w:cs="Open Sans"/>
          <w:b/>
          <w:sz w:val="22"/>
          <w:szCs w:val="22"/>
        </w:rPr>
        <w:t>OŚWIADCZENIE</w:t>
      </w:r>
    </w:p>
    <w:p w14:paraId="0AB04AA2" w14:textId="77777777" w:rsidR="00AB3973" w:rsidRPr="00E00AA5" w:rsidRDefault="00AB3973" w:rsidP="00AB3973">
      <w:pPr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282BF043" w14:textId="77777777" w:rsidR="00AB3973" w:rsidRPr="00E00AA5" w:rsidRDefault="00AB3973" w:rsidP="00AB3973">
      <w:pPr>
        <w:jc w:val="both"/>
        <w:rPr>
          <w:rFonts w:ascii="Open Sans" w:hAnsi="Open Sans" w:cs="Open Sans"/>
          <w:sz w:val="22"/>
          <w:szCs w:val="22"/>
        </w:rPr>
      </w:pPr>
      <w:r w:rsidRPr="00E00AA5">
        <w:rPr>
          <w:rFonts w:ascii="Open Sans" w:hAnsi="Open Sans" w:cs="Open Sans"/>
          <w:sz w:val="22"/>
          <w:szCs w:val="22"/>
        </w:rPr>
        <w:t>Przystępując do postępowania w sprawie udzielania zamówienia publicznego:</w:t>
      </w:r>
    </w:p>
    <w:p w14:paraId="38ACF1CA" w14:textId="01BA8B9D" w:rsidR="00AB3973" w:rsidRPr="00E00AA5" w:rsidRDefault="00AB3973" w:rsidP="00AB3973">
      <w:pPr>
        <w:jc w:val="both"/>
        <w:rPr>
          <w:rFonts w:ascii="Open Sans" w:hAnsi="Open Sans" w:cs="Open Sans"/>
          <w:sz w:val="22"/>
          <w:szCs w:val="22"/>
        </w:rPr>
      </w:pPr>
      <w:r w:rsidRPr="00E00AA5">
        <w:rPr>
          <w:rFonts w:ascii="Open Sans" w:hAnsi="Open Sans" w:cs="Open Sans"/>
          <w:sz w:val="22"/>
          <w:szCs w:val="22"/>
        </w:rPr>
        <w:t>Ja (my), niżej podpisany/y(i), reprezentujący firmę, której nazwa jest wskazana w pieczęci nagłówkowej, jako upoważniony (upoważnieni) na piśmie lub wpisany/i w odpowiednich dokumentach rejestrowych, w imieniu reprezentowanej przez/ mnie (nas) firmy i</w:t>
      </w:r>
      <w:r w:rsidR="00E00AA5">
        <w:rPr>
          <w:rFonts w:ascii="Open Sans" w:hAnsi="Open Sans" w:cs="Open Sans"/>
          <w:sz w:val="22"/>
          <w:szCs w:val="22"/>
        </w:rPr>
        <w:t> </w:t>
      </w:r>
      <w:r w:rsidRPr="00E00AA5">
        <w:rPr>
          <w:rFonts w:ascii="Open Sans" w:hAnsi="Open Sans" w:cs="Open Sans"/>
          <w:sz w:val="22"/>
          <w:szCs w:val="22"/>
        </w:rPr>
        <w:t>świadom/y(i) odpowiedzialności karnej oświadczam/y, że:</w:t>
      </w:r>
    </w:p>
    <w:p w14:paraId="5DC495BE" w14:textId="77777777" w:rsidR="00AB3973" w:rsidRPr="00E00AA5" w:rsidRDefault="00AB3973" w:rsidP="00AB3973">
      <w:pPr>
        <w:jc w:val="both"/>
        <w:rPr>
          <w:rFonts w:ascii="Open Sans" w:hAnsi="Open Sans" w:cs="Open Sans"/>
          <w:sz w:val="22"/>
          <w:szCs w:val="22"/>
        </w:rPr>
      </w:pPr>
      <w:r w:rsidRPr="00E00AA5">
        <w:rPr>
          <w:rFonts w:ascii="Open Sans" w:hAnsi="Open Sans" w:cs="Open Sans"/>
          <w:sz w:val="22"/>
          <w:szCs w:val="22"/>
        </w:rPr>
        <w:t xml:space="preserve"> </w:t>
      </w:r>
    </w:p>
    <w:p w14:paraId="583C5D27" w14:textId="77777777" w:rsidR="002E335F" w:rsidRPr="00E00AA5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Open Sans" w:hAnsi="Open Sans" w:cs="Open Sans"/>
          <w:sz w:val="22"/>
          <w:szCs w:val="22"/>
        </w:rPr>
      </w:pPr>
      <w:r w:rsidRPr="00E00AA5">
        <w:rPr>
          <w:rFonts w:ascii="Open Sans" w:hAnsi="Open Sans" w:cs="Open Sans"/>
          <w:sz w:val="22"/>
          <w:szCs w:val="22"/>
        </w:rPr>
        <w:t>Posiadam-/y/ uprawnienia do wykonywania określonej działalności lub czynności, jeżeli ustawy nakładają obowiązek posiadania takich uprawnień;</w:t>
      </w:r>
    </w:p>
    <w:p w14:paraId="1ECE7DDB" w14:textId="77777777" w:rsidR="002E335F" w:rsidRPr="00E00AA5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Open Sans" w:hAnsi="Open Sans" w:cs="Open Sans"/>
          <w:sz w:val="22"/>
          <w:szCs w:val="22"/>
        </w:rPr>
      </w:pPr>
      <w:r w:rsidRPr="00E00AA5">
        <w:rPr>
          <w:rFonts w:ascii="Open Sans" w:hAnsi="Open Sans" w:cs="Open Sans"/>
          <w:sz w:val="22"/>
          <w:szCs w:val="22"/>
        </w:rPr>
        <w:t>Posiadam-/y/ niezbędną wiedzę  i doświadczenie  do wykonania zamówienia;</w:t>
      </w:r>
    </w:p>
    <w:p w14:paraId="72BF087B" w14:textId="77777777" w:rsidR="002E335F" w:rsidRPr="00E00AA5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Open Sans" w:hAnsi="Open Sans" w:cs="Open Sans"/>
          <w:sz w:val="22"/>
          <w:szCs w:val="22"/>
        </w:rPr>
      </w:pPr>
      <w:r w:rsidRPr="00E00AA5">
        <w:rPr>
          <w:rFonts w:ascii="Open Sans" w:hAnsi="Open Sans" w:cs="Open Sans"/>
          <w:sz w:val="22"/>
          <w:szCs w:val="22"/>
        </w:rPr>
        <w:t>Posiadam-/y/ niezbędny potencjał techniczny do wykonania zamówienia;</w:t>
      </w:r>
    </w:p>
    <w:p w14:paraId="25B5534B" w14:textId="77777777" w:rsidR="002E335F" w:rsidRPr="00E00AA5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Open Sans" w:hAnsi="Open Sans" w:cs="Open Sans"/>
          <w:sz w:val="22"/>
          <w:szCs w:val="22"/>
        </w:rPr>
      </w:pPr>
      <w:r w:rsidRPr="00E00AA5">
        <w:rPr>
          <w:rFonts w:ascii="Open Sans" w:hAnsi="Open Sans" w:cs="Open Sans"/>
          <w:sz w:val="22"/>
          <w:szCs w:val="22"/>
        </w:rPr>
        <w:t>Dysponuję–/my/ odpowiednio wykwalifikowanym personelem w celu zrealizowania zamówienia;</w:t>
      </w:r>
    </w:p>
    <w:p w14:paraId="38491A6C" w14:textId="77777777" w:rsidR="002E335F" w:rsidRPr="00E00AA5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Open Sans" w:hAnsi="Open Sans" w:cs="Open Sans"/>
          <w:sz w:val="22"/>
          <w:szCs w:val="22"/>
        </w:rPr>
      </w:pPr>
      <w:r w:rsidRPr="00E00AA5">
        <w:rPr>
          <w:rFonts w:ascii="Open Sans" w:hAnsi="Open Sans" w:cs="Open Sans"/>
          <w:sz w:val="22"/>
          <w:szCs w:val="22"/>
        </w:rPr>
        <w:t>Znajduję-/my/ się w sytuacji ekonomicznej i finansowej zapewniającej wykonanie zamówienia.</w:t>
      </w:r>
    </w:p>
    <w:p w14:paraId="4941FB79" w14:textId="77777777" w:rsidR="00AB3973" w:rsidRPr="00E00AA5" w:rsidRDefault="00AB3973" w:rsidP="0098233D">
      <w:pPr>
        <w:rPr>
          <w:rFonts w:ascii="Open Sans" w:hAnsi="Open Sans" w:cs="Open Sans"/>
          <w:bCs/>
          <w:sz w:val="22"/>
          <w:szCs w:val="22"/>
        </w:rPr>
      </w:pPr>
    </w:p>
    <w:p w14:paraId="7CE8177B" w14:textId="1CBB4006" w:rsidR="00AB3973" w:rsidRPr="00E00AA5" w:rsidRDefault="00AB3973" w:rsidP="0098233D">
      <w:pPr>
        <w:rPr>
          <w:rFonts w:ascii="Open Sans" w:hAnsi="Open Sans" w:cs="Open Sans"/>
          <w:bCs/>
          <w:sz w:val="22"/>
          <w:szCs w:val="22"/>
        </w:rPr>
      </w:pPr>
    </w:p>
    <w:p w14:paraId="4A357781" w14:textId="77777777" w:rsidR="00AB3973" w:rsidRPr="00E00AA5" w:rsidRDefault="00AB3973" w:rsidP="00291BDE">
      <w:pPr>
        <w:ind w:left="5664"/>
        <w:rPr>
          <w:rFonts w:ascii="Open Sans" w:hAnsi="Open Sans" w:cs="Open Sans"/>
          <w:sz w:val="22"/>
          <w:szCs w:val="22"/>
        </w:rPr>
      </w:pPr>
    </w:p>
    <w:p w14:paraId="444CEA6F" w14:textId="77777777" w:rsidR="002E335F" w:rsidRPr="00E00AA5" w:rsidRDefault="002E335F" w:rsidP="002E335F">
      <w:pPr>
        <w:ind w:left="5664"/>
        <w:jc w:val="both"/>
        <w:rPr>
          <w:rFonts w:ascii="Open Sans" w:hAnsi="Open Sans" w:cs="Open Sans"/>
          <w:sz w:val="22"/>
          <w:szCs w:val="22"/>
        </w:rPr>
      </w:pPr>
      <w:r w:rsidRPr="00E00AA5">
        <w:rPr>
          <w:rFonts w:ascii="Open Sans" w:hAnsi="Open Sans" w:cs="Open Sans"/>
          <w:sz w:val="22"/>
          <w:szCs w:val="22"/>
        </w:rPr>
        <w:t>...................................................</w:t>
      </w:r>
    </w:p>
    <w:p w14:paraId="6FCDECA4" w14:textId="5E5B05AF" w:rsidR="00291BDE" w:rsidRPr="00E00AA5" w:rsidRDefault="002E335F" w:rsidP="0098233D">
      <w:pPr>
        <w:ind w:left="5664"/>
        <w:jc w:val="both"/>
        <w:rPr>
          <w:rFonts w:ascii="Open Sans" w:hAnsi="Open Sans" w:cs="Open Sans"/>
          <w:sz w:val="22"/>
          <w:szCs w:val="22"/>
        </w:rPr>
      </w:pPr>
      <w:r w:rsidRPr="00E00AA5">
        <w:rPr>
          <w:rFonts w:ascii="Open Sans" w:hAnsi="Open Sans" w:cs="Open Sans"/>
          <w:sz w:val="22"/>
          <w:szCs w:val="22"/>
        </w:rPr>
        <w:t xml:space="preserve">(podpis i pieczątka wykonawcy) </w:t>
      </w:r>
    </w:p>
    <w:sectPr w:rsidR="00291BDE" w:rsidRPr="00E00AA5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207E9" w14:textId="77777777" w:rsidR="00FD6877" w:rsidRDefault="00FD6877" w:rsidP="00DD3F57">
      <w:r>
        <w:separator/>
      </w:r>
    </w:p>
  </w:endnote>
  <w:endnote w:type="continuationSeparator" w:id="0">
    <w:p w14:paraId="192F0E2C" w14:textId="77777777" w:rsidR="00FD6877" w:rsidRDefault="00FD6877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94E6B" w14:textId="77777777" w:rsidR="00FD6877" w:rsidRDefault="00FD6877" w:rsidP="00DD3F57">
      <w:r>
        <w:separator/>
      </w:r>
    </w:p>
  </w:footnote>
  <w:footnote w:type="continuationSeparator" w:id="0">
    <w:p w14:paraId="70086160" w14:textId="77777777" w:rsidR="00FD6877" w:rsidRDefault="00FD6877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11"/>
  </w:num>
  <w:num w:numId="7">
    <w:abstractNumId w:val="24"/>
  </w:num>
  <w:num w:numId="8">
    <w:abstractNumId w:val="2"/>
  </w:num>
  <w:num w:numId="9">
    <w:abstractNumId w:val="3"/>
  </w:num>
  <w:num w:numId="10">
    <w:abstractNumId w:val="23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4"/>
  </w:num>
  <w:num w:numId="20">
    <w:abstractNumId w:val="15"/>
  </w:num>
  <w:num w:numId="21">
    <w:abstractNumId w:val="10"/>
  </w:num>
  <w:num w:numId="22">
    <w:abstractNumId w:val="7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33A3B"/>
    <w:rsid w:val="00046080"/>
    <w:rsid w:val="000676CC"/>
    <w:rsid w:val="00074D2F"/>
    <w:rsid w:val="00081B10"/>
    <w:rsid w:val="00092846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2AE4"/>
    <w:rsid w:val="00157598"/>
    <w:rsid w:val="001822ED"/>
    <w:rsid w:val="00195F1F"/>
    <w:rsid w:val="002030DA"/>
    <w:rsid w:val="00207AC1"/>
    <w:rsid w:val="00210D3A"/>
    <w:rsid w:val="00213753"/>
    <w:rsid w:val="0022667E"/>
    <w:rsid w:val="00231300"/>
    <w:rsid w:val="00231B90"/>
    <w:rsid w:val="00233FC8"/>
    <w:rsid w:val="002540B0"/>
    <w:rsid w:val="0026305F"/>
    <w:rsid w:val="00273E44"/>
    <w:rsid w:val="00291BDE"/>
    <w:rsid w:val="002C1149"/>
    <w:rsid w:val="002D0D01"/>
    <w:rsid w:val="002E28BE"/>
    <w:rsid w:val="002E335F"/>
    <w:rsid w:val="002F1042"/>
    <w:rsid w:val="00302794"/>
    <w:rsid w:val="00311C1B"/>
    <w:rsid w:val="00325BBD"/>
    <w:rsid w:val="00343CBD"/>
    <w:rsid w:val="00355A36"/>
    <w:rsid w:val="003667C1"/>
    <w:rsid w:val="00372111"/>
    <w:rsid w:val="00376017"/>
    <w:rsid w:val="003C0DB9"/>
    <w:rsid w:val="00424543"/>
    <w:rsid w:val="004468FE"/>
    <w:rsid w:val="00472615"/>
    <w:rsid w:val="004918E2"/>
    <w:rsid w:val="004938A8"/>
    <w:rsid w:val="004A0351"/>
    <w:rsid w:val="004A6D87"/>
    <w:rsid w:val="004A7921"/>
    <w:rsid w:val="004E4B6A"/>
    <w:rsid w:val="004F2FF7"/>
    <w:rsid w:val="0052626E"/>
    <w:rsid w:val="00560EE2"/>
    <w:rsid w:val="00566ADA"/>
    <w:rsid w:val="005732C5"/>
    <w:rsid w:val="00596ABA"/>
    <w:rsid w:val="005B090A"/>
    <w:rsid w:val="005C0F1B"/>
    <w:rsid w:val="005C76FC"/>
    <w:rsid w:val="006030A8"/>
    <w:rsid w:val="00606115"/>
    <w:rsid w:val="00632B5D"/>
    <w:rsid w:val="0064788F"/>
    <w:rsid w:val="00651F46"/>
    <w:rsid w:val="00661216"/>
    <w:rsid w:val="0067469D"/>
    <w:rsid w:val="00735DF7"/>
    <w:rsid w:val="007375DA"/>
    <w:rsid w:val="007448F8"/>
    <w:rsid w:val="0075662D"/>
    <w:rsid w:val="0075734C"/>
    <w:rsid w:val="00762CA9"/>
    <w:rsid w:val="00767365"/>
    <w:rsid w:val="0077707B"/>
    <w:rsid w:val="0079546C"/>
    <w:rsid w:val="007964D9"/>
    <w:rsid w:val="00801758"/>
    <w:rsid w:val="0082185B"/>
    <w:rsid w:val="00825D68"/>
    <w:rsid w:val="00827614"/>
    <w:rsid w:val="008375A3"/>
    <w:rsid w:val="00837C46"/>
    <w:rsid w:val="00850B30"/>
    <w:rsid w:val="008546D8"/>
    <w:rsid w:val="00857DF9"/>
    <w:rsid w:val="00897C24"/>
    <w:rsid w:val="008B04B9"/>
    <w:rsid w:val="008B4A67"/>
    <w:rsid w:val="008B50E7"/>
    <w:rsid w:val="008E3309"/>
    <w:rsid w:val="00921C38"/>
    <w:rsid w:val="0092227C"/>
    <w:rsid w:val="009332C6"/>
    <w:rsid w:val="0098233D"/>
    <w:rsid w:val="00987FAB"/>
    <w:rsid w:val="009A702A"/>
    <w:rsid w:val="009B4BE6"/>
    <w:rsid w:val="009C10A8"/>
    <w:rsid w:val="009C45E0"/>
    <w:rsid w:val="009F264C"/>
    <w:rsid w:val="00A048A6"/>
    <w:rsid w:val="00A62B83"/>
    <w:rsid w:val="00AA4594"/>
    <w:rsid w:val="00AB3973"/>
    <w:rsid w:val="00AC0F6D"/>
    <w:rsid w:val="00AE6713"/>
    <w:rsid w:val="00B21251"/>
    <w:rsid w:val="00B421E0"/>
    <w:rsid w:val="00B73296"/>
    <w:rsid w:val="00B83E94"/>
    <w:rsid w:val="00B935B4"/>
    <w:rsid w:val="00BA6DAF"/>
    <w:rsid w:val="00BC7B48"/>
    <w:rsid w:val="00BD0DDA"/>
    <w:rsid w:val="00BD2574"/>
    <w:rsid w:val="00BE00C8"/>
    <w:rsid w:val="00BE450E"/>
    <w:rsid w:val="00C0715F"/>
    <w:rsid w:val="00C07C21"/>
    <w:rsid w:val="00C224D0"/>
    <w:rsid w:val="00C77258"/>
    <w:rsid w:val="00CA32C4"/>
    <w:rsid w:val="00CB2055"/>
    <w:rsid w:val="00CB43C8"/>
    <w:rsid w:val="00CB48B2"/>
    <w:rsid w:val="00CC2006"/>
    <w:rsid w:val="00CD657F"/>
    <w:rsid w:val="00D309F5"/>
    <w:rsid w:val="00D5561A"/>
    <w:rsid w:val="00D60CDE"/>
    <w:rsid w:val="00D73D3C"/>
    <w:rsid w:val="00D75405"/>
    <w:rsid w:val="00D87EB1"/>
    <w:rsid w:val="00DD29A9"/>
    <w:rsid w:val="00DD3F57"/>
    <w:rsid w:val="00DE182B"/>
    <w:rsid w:val="00E00AA5"/>
    <w:rsid w:val="00E32EF0"/>
    <w:rsid w:val="00E5589C"/>
    <w:rsid w:val="00E63357"/>
    <w:rsid w:val="00E66041"/>
    <w:rsid w:val="00E77D6A"/>
    <w:rsid w:val="00E84488"/>
    <w:rsid w:val="00E854F0"/>
    <w:rsid w:val="00E973EB"/>
    <w:rsid w:val="00EC55E3"/>
    <w:rsid w:val="00ED3200"/>
    <w:rsid w:val="00F122E1"/>
    <w:rsid w:val="00F14F3B"/>
    <w:rsid w:val="00F8029F"/>
    <w:rsid w:val="00F92AA1"/>
    <w:rsid w:val="00FA40CE"/>
    <w:rsid w:val="00FB4603"/>
    <w:rsid w:val="00FC3CE5"/>
    <w:rsid w:val="00FD6877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7A39-B967-4700-BB23-F393D3CE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aźmierczak</dc:creator>
  <cp:lastModifiedBy>Artur Kaźmierczak</cp:lastModifiedBy>
  <cp:revision>2</cp:revision>
  <cp:lastPrinted>2020-08-12T06:35:00Z</cp:lastPrinted>
  <dcterms:created xsi:type="dcterms:W3CDTF">2023-11-16T12:24:00Z</dcterms:created>
  <dcterms:modified xsi:type="dcterms:W3CDTF">2023-11-16T12:24:00Z</dcterms:modified>
</cp:coreProperties>
</file>